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402"/>
      </w:tblGrid>
      <w:tr w:rsidR="00010C1A" w:rsidRPr="005A76C0" w:rsidTr="006A109C">
        <w:tc>
          <w:tcPr>
            <w:tcW w:w="5669" w:type="dxa"/>
            <w:shd w:val="clear" w:color="auto" w:fill="auto"/>
            <w:vAlign w:val="center"/>
          </w:tcPr>
          <w:p w:rsidR="00454FF2" w:rsidRPr="00454FF2" w:rsidRDefault="00010C1A" w:rsidP="006A109C">
            <w:pPr>
              <w:rPr>
                <w:rFonts w:ascii="Calibri" w:hAnsi="Calibri" w:cs="Calibri"/>
                <w:b/>
                <w:color w:val="5B6693"/>
                <w:sz w:val="36"/>
                <w:szCs w:val="36"/>
              </w:rPr>
            </w:pPr>
            <w:bookmarkStart w:id="0" w:name="_GoBack"/>
            <w:bookmarkEnd w:id="0"/>
            <w:r w:rsidRPr="00454FF2">
              <w:rPr>
                <w:rFonts w:ascii="Calibri" w:hAnsi="Calibri" w:cs="Calibri"/>
                <w:b/>
                <w:color w:val="5B6693"/>
                <w:sz w:val="36"/>
                <w:szCs w:val="36"/>
              </w:rPr>
              <w:t>Toestemmingsformulier</w:t>
            </w:r>
            <w:r w:rsidR="002170C1" w:rsidRPr="00454FF2">
              <w:rPr>
                <w:rFonts w:ascii="Calibri" w:hAnsi="Calibri" w:cs="Calibri"/>
                <w:b/>
                <w:color w:val="5B6693"/>
                <w:sz w:val="36"/>
                <w:szCs w:val="36"/>
              </w:rPr>
              <w:t xml:space="preserve"> observatie</w:t>
            </w:r>
          </w:p>
        </w:tc>
        <w:tc>
          <w:tcPr>
            <w:tcW w:w="3402" w:type="dxa"/>
            <w:shd w:val="clear" w:color="auto" w:fill="auto"/>
          </w:tcPr>
          <w:p w:rsidR="00010C1A" w:rsidRPr="006A109C" w:rsidRDefault="006A109C" w:rsidP="006A109C">
            <w:pPr>
              <w:rPr>
                <w:rFonts w:ascii="Calibri" w:hAnsi="Calibri" w:cs="Calibri"/>
                <w:szCs w:val="22"/>
              </w:rPr>
            </w:pPr>
            <w:r w:rsidRPr="005A76C0">
              <w:rPr>
                <w:rFonts w:ascii="Calibri" w:hAnsi="Calibri" w:cs="Calibri"/>
                <w:noProof/>
                <w:sz w:val="28"/>
              </w:rPr>
              <w:drawing>
                <wp:inline distT="0" distB="0" distL="0" distR="0" wp14:anchorId="00070BCF" wp14:editId="295CAC5D">
                  <wp:extent cx="2159635" cy="1026795"/>
                  <wp:effectExtent l="0" t="0" r="0" b="1905"/>
                  <wp:docPr id="3" name="Afbeelding 3" descr="C:\Users\diedia_po-deventer.n\AppData\Local\Microsoft\Windows\Temporary Internet Files\Content.Word\Sine Limite logo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C:\Users\diedia_po-deventer.n\AppData\Local\Microsoft\Windows\Temporary Internet Files\Content.Word\Sine Limite logo 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09C" w:rsidRDefault="006A109C" w:rsidP="00010C1A">
      <w:pPr>
        <w:rPr>
          <w:rFonts w:ascii="Calibri" w:hAnsi="Calibri" w:cs="Calibri"/>
          <w:sz w:val="22"/>
          <w:szCs w:val="20"/>
        </w:rPr>
      </w:pPr>
    </w:p>
    <w:p w:rsidR="00010C1A" w:rsidRPr="005A76C0" w:rsidRDefault="00010C1A" w:rsidP="00ED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  <w:sz w:val="22"/>
          <w:szCs w:val="20"/>
        </w:rPr>
      </w:pPr>
    </w:p>
    <w:p w:rsidR="00010C1A" w:rsidRPr="002E30FC" w:rsidRDefault="008552F7" w:rsidP="00ED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am</w:t>
      </w:r>
      <w:r w:rsidR="00010C1A" w:rsidRPr="002E30FC">
        <w:rPr>
          <w:rFonts w:asciiTheme="minorHAnsi" w:hAnsiTheme="minorHAnsi" w:cs="Calibri"/>
          <w:sz w:val="22"/>
          <w:szCs w:val="22"/>
        </w:rPr>
        <w:t xml:space="preserve"> </w:t>
      </w:r>
      <w:r w:rsidR="00B20547" w:rsidRPr="002E30FC">
        <w:rPr>
          <w:rFonts w:asciiTheme="minorHAnsi" w:hAnsiTheme="minorHAnsi" w:cs="Calibri"/>
          <w:sz w:val="22"/>
          <w:szCs w:val="22"/>
        </w:rPr>
        <w:t>kind</w:t>
      </w:r>
      <w:r w:rsidR="006952E7" w:rsidRPr="002E30FC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Style w:val="Stijl1"/>
            <w:sz w:val="22"/>
            <w:szCs w:val="22"/>
          </w:rPr>
          <w:id w:val="-191923355"/>
          <w:lock w:val="sdtLocked"/>
          <w:placeholder>
            <w:docPart w:val="BC5A70B7C7414105AD10AC9BD5C4AC8D"/>
          </w:placeholder>
          <w:showingPlcHdr/>
          <w:text/>
        </w:sdtPr>
        <w:sdtEndPr>
          <w:rPr>
            <w:rStyle w:val="Standaardalinea-lettertype"/>
            <w:rFonts w:ascii="Times New Roman" w:hAnsi="Times New Roman" w:cs="Calibri"/>
          </w:rPr>
        </w:sdtEndPr>
        <w:sdtContent>
          <w:r w:rsidR="00DE7309"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sdtContent>
      </w:sdt>
    </w:p>
    <w:p w:rsidR="008A5068" w:rsidRPr="002E30FC" w:rsidRDefault="008A5068" w:rsidP="00ED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Theme="minorHAnsi" w:hAnsiTheme="minorHAnsi" w:cs="Calibri"/>
          <w:sz w:val="22"/>
          <w:szCs w:val="22"/>
        </w:rPr>
      </w:pPr>
    </w:p>
    <w:p w:rsidR="00010C1A" w:rsidRPr="002E30FC" w:rsidRDefault="00010C1A" w:rsidP="00ED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Theme="minorHAnsi" w:hAnsiTheme="minorHAnsi" w:cs="Calibri"/>
          <w:sz w:val="22"/>
          <w:szCs w:val="22"/>
        </w:rPr>
      </w:pPr>
      <w:r w:rsidRPr="002E30FC">
        <w:rPr>
          <w:rFonts w:asciiTheme="minorHAnsi" w:hAnsiTheme="minorHAnsi" w:cs="Calibri"/>
          <w:sz w:val="22"/>
          <w:szCs w:val="22"/>
        </w:rPr>
        <w:t>Geboortedatum</w:t>
      </w:r>
      <w:r w:rsidR="0017282D" w:rsidRPr="002E30FC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473338403"/>
          <w:lock w:val="sdtLocked"/>
          <w:placeholder>
            <w:docPart w:val="6956CDC47BE94AAA812D2BDC1FEF8C81"/>
          </w:placeholder>
          <w:showingPlcHdr/>
          <w:text/>
        </w:sdtPr>
        <w:sdtEndPr/>
        <w:sdtContent>
          <w:r w:rsidR="00DE7309"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sdtContent>
      </w:sdt>
    </w:p>
    <w:p w:rsidR="004F6288" w:rsidRDefault="004F6288" w:rsidP="00B71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Theme="minorHAnsi" w:hAnsiTheme="minorHAnsi" w:cs="Calibri"/>
          <w:sz w:val="22"/>
          <w:szCs w:val="22"/>
        </w:rPr>
      </w:pPr>
    </w:p>
    <w:p w:rsidR="00B71BBE" w:rsidRPr="002E30FC" w:rsidRDefault="00B71BBE" w:rsidP="00B71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Theme="minorHAnsi" w:hAnsiTheme="minorHAnsi" w:cs="Calibri"/>
          <w:sz w:val="22"/>
          <w:szCs w:val="22"/>
        </w:rPr>
      </w:pPr>
      <w:r w:rsidRPr="002E30FC">
        <w:rPr>
          <w:rFonts w:asciiTheme="minorHAnsi" w:hAnsiTheme="minorHAnsi" w:cs="Calibri"/>
          <w:sz w:val="22"/>
          <w:szCs w:val="22"/>
        </w:rPr>
        <w:t>Adres</w:t>
      </w:r>
      <w:r w:rsidRPr="002E30FC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1275943328"/>
          <w:lock w:val="sdtLocked"/>
          <w:placeholder>
            <w:docPart w:val="29F6DF136BA44A6B9556773DC41F0148"/>
          </w:placeholder>
          <w:showingPlcHdr/>
          <w:text/>
        </w:sdtPr>
        <w:sdtEndPr/>
        <w:sdtContent>
          <w:r w:rsidR="00DE7309"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sdtContent>
      </w:sdt>
    </w:p>
    <w:p w:rsidR="00B71BBE" w:rsidRPr="002E30FC" w:rsidRDefault="00B71BBE" w:rsidP="00B71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Theme="minorHAnsi" w:hAnsiTheme="minorHAnsi" w:cs="Calibri"/>
          <w:sz w:val="22"/>
          <w:szCs w:val="22"/>
        </w:rPr>
      </w:pPr>
    </w:p>
    <w:p w:rsidR="00B71BBE" w:rsidRPr="002E30FC" w:rsidRDefault="00B71BBE" w:rsidP="00B71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</w:t>
      </w:r>
      <w:r w:rsidRPr="002E30FC">
        <w:rPr>
          <w:rFonts w:asciiTheme="minorHAnsi" w:hAnsiTheme="minorHAnsi" w:cs="Calibri"/>
          <w:sz w:val="22"/>
          <w:szCs w:val="22"/>
        </w:rPr>
        <w:t>ostcode</w:t>
      </w:r>
      <w:r>
        <w:rPr>
          <w:rFonts w:asciiTheme="minorHAnsi" w:hAnsiTheme="minorHAnsi" w:cs="Calibri"/>
          <w:sz w:val="22"/>
          <w:szCs w:val="22"/>
        </w:rPr>
        <w:t xml:space="preserve"> en woonplaats</w:t>
      </w:r>
      <w:r w:rsidRPr="002E30FC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79300608"/>
          <w:lock w:val="sdtLocked"/>
          <w:placeholder>
            <w:docPart w:val="C27F37C4766C470FA45ECB92563252A0"/>
          </w:placeholder>
          <w:showingPlcHdr/>
          <w:text/>
        </w:sdtPr>
        <w:sdtEndPr/>
        <w:sdtContent>
          <w:r w:rsidR="00DE7309"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sdtContent>
      </w:sdt>
    </w:p>
    <w:p w:rsidR="00010C1A" w:rsidRPr="002E30FC" w:rsidRDefault="00010C1A" w:rsidP="00ED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Theme="minorHAnsi" w:hAnsiTheme="minorHAnsi" w:cs="Calibri"/>
          <w:sz w:val="22"/>
          <w:szCs w:val="22"/>
        </w:rPr>
      </w:pPr>
    </w:p>
    <w:p w:rsidR="00010C1A" w:rsidRPr="002E30FC" w:rsidRDefault="00054910" w:rsidP="00ED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Theme="minorHAnsi" w:hAnsiTheme="minorHAnsi" w:cs="Calibri"/>
          <w:sz w:val="22"/>
          <w:szCs w:val="22"/>
        </w:rPr>
      </w:pPr>
      <w:r w:rsidRPr="002E30FC">
        <w:rPr>
          <w:rFonts w:asciiTheme="minorHAnsi" w:hAnsiTheme="minorHAnsi" w:cs="Calibri"/>
          <w:sz w:val="22"/>
          <w:szCs w:val="22"/>
        </w:rPr>
        <w:t>Telefoonnummer</w:t>
      </w:r>
      <w:r w:rsidR="006952E7" w:rsidRPr="002E30FC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2132051273"/>
          <w:lock w:val="sdtLocked"/>
          <w:placeholder>
            <w:docPart w:val="2EE00F918BF641F8A21FA536EFE94AC9"/>
          </w:placeholder>
          <w:showingPlcHdr/>
          <w:text/>
        </w:sdtPr>
        <w:sdtEndPr/>
        <w:sdtContent>
          <w:r w:rsidR="00DE7309"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sdtContent>
      </w:sdt>
    </w:p>
    <w:p w:rsidR="00054910" w:rsidRPr="002E30FC" w:rsidRDefault="00054910" w:rsidP="00ED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Theme="minorHAnsi" w:hAnsiTheme="minorHAnsi" w:cs="Calibri"/>
          <w:sz w:val="22"/>
          <w:szCs w:val="22"/>
        </w:rPr>
      </w:pPr>
    </w:p>
    <w:p w:rsidR="00010C1A" w:rsidRPr="002E30FC" w:rsidRDefault="00E92A14" w:rsidP="00ED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Theme="minorHAnsi" w:hAnsiTheme="minorHAnsi" w:cs="Calibri"/>
          <w:sz w:val="22"/>
          <w:szCs w:val="22"/>
        </w:rPr>
      </w:pPr>
      <w:r w:rsidRPr="002E30FC">
        <w:rPr>
          <w:rFonts w:asciiTheme="minorHAnsi" w:hAnsiTheme="minorHAnsi" w:cs="Calibri"/>
          <w:sz w:val="22"/>
          <w:szCs w:val="22"/>
        </w:rPr>
        <w:t>Naam basis</w:t>
      </w:r>
      <w:r w:rsidR="00372448" w:rsidRPr="002E30FC">
        <w:rPr>
          <w:rFonts w:asciiTheme="minorHAnsi" w:hAnsiTheme="minorHAnsi" w:cs="Calibri"/>
          <w:sz w:val="22"/>
          <w:szCs w:val="22"/>
        </w:rPr>
        <w:t>school</w:t>
      </w:r>
      <w:r w:rsidR="005542A9" w:rsidRPr="002E30FC">
        <w:rPr>
          <w:rFonts w:asciiTheme="minorHAnsi" w:hAnsiTheme="minorHAnsi" w:cs="Calibri"/>
          <w:sz w:val="22"/>
          <w:szCs w:val="22"/>
        </w:rPr>
        <w:t>/</w:t>
      </w:r>
      <w:r w:rsidR="00054910" w:rsidRPr="002E30FC">
        <w:rPr>
          <w:rFonts w:asciiTheme="minorHAnsi" w:hAnsiTheme="minorHAnsi" w:cs="Calibri"/>
          <w:sz w:val="22"/>
          <w:szCs w:val="22"/>
        </w:rPr>
        <w:t>K</w:t>
      </w:r>
      <w:r w:rsidR="005542A9" w:rsidRPr="002E30FC">
        <w:rPr>
          <w:rFonts w:asciiTheme="minorHAnsi" w:hAnsiTheme="minorHAnsi" w:cs="Calibri"/>
          <w:sz w:val="22"/>
          <w:szCs w:val="22"/>
        </w:rPr>
        <w:t>indercentrum</w:t>
      </w:r>
      <w:r w:rsidR="00054910" w:rsidRPr="002E30FC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677468748"/>
          <w:lock w:val="sdtLocked"/>
          <w:placeholder>
            <w:docPart w:val="4FB5C4807040450AB4A8E7CEBDE5840E"/>
          </w:placeholder>
          <w:showingPlcHdr/>
          <w:text/>
        </w:sdtPr>
        <w:sdtEndPr/>
        <w:sdtContent>
          <w:r w:rsidR="00DE7309"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sdtContent>
      </w:sdt>
    </w:p>
    <w:p w:rsidR="00ED2A97" w:rsidRPr="005A76C0" w:rsidRDefault="00ED2A97" w:rsidP="00ED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  <w:sz w:val="22"/>
          <w:szCs w:val="20"/>
        </w:rPr>
      </w:pPr>
    </w:p>
    <w:p w:rsidR="00806115" w:rsidRPr="00DE7309" w:rsidRDefault="00806115">
      <w:pPr>
        <w:rPr>
          <w:rFonts w:ascii="Calibri" w:hAnsi="Calibri" w:cs="Calibri"/>
          <w:sz w:val="22"/>
          <w:szCs w:val="22"/>
        </w:rPr>
      </w:pPr>
    </w:p>
    <w:p w:rsidR="00010C1A" w:rsidRPr="005A76C0" w:rsidRDefault="00010C1A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alibri" w:hAnsi="Calibri" w:cs="Calibri"/>
          <w:sz w:val="22"/>
          <w:szCs w:val="20"/>
        </w:rPr>
      </w:pPr>
    </w:p>
    <w:p w:rsidR="008A5068" w:rsidRPr="00372448" w:rsidRDefault="00010C1A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alibri" w:hAnsi="Calibri" w:cs="Calibri"/>
          <w:sz w:val="22"/>
          <w:szCs w:val="20"/>
        </w:rPr>
      </w:pPr>
      <w:r w:rsidRPr="00372448">
        <w:rPr>
          <w:rFonts w:ascii="Calibri" w:hAnsi="Calibri" w:cs="Calibri"/>
          <w:sz w:val="22"/>
          <w:szCs w:val="20"/>
        </w:rPr>
        <w:t>Hierbij geven de ouders</w:t>
      </w:r>
      <w:r w:rsidR="00C31D43">
        <w:rPr>
          <w:rFonts w:ascii="Calibri" w:hAnsi="Calibri" w:cs="Calibri"/>
          <w:sz w:val="22"/>
          <w:szCs w:val="20"/>
        </w:rPr>
        <w:t>/wettelijke verzorgers</w:t>
      </w:r>
      <w:r w:rsidRPr="00372448">
        <w:rPr>
          <w:rFonts w:ascii="Calibri" w:hAnsi="Calibri" w:cs="Calibri"/>
          <w:sz w:val="22"/>
          <w:szCs w:val="20"/>
        </w:rPr>
        <w:t xml:space="preserve"> toestemming </w:t>
      </w:r>
      <w:r w:rsidR="00ED2A97">
        <w:rPr>
          <w:rFonts w:ascii="Calibri" w:hAnsi="Calibri" w:cs="Calibri"/>
          <w:sz w:val="22"/>
          <w:szCs w:val="20"/>
        </w:rPr>
        <w:t>voor:</w:t>
      </w:r>
    </w:p>
    <w:p w:rsidR="004E27EF" w:rsidRDefault="002E30FC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left="284" w:hanging="284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</w:t>
      </w:r>
      <w:r>
        <w:rPr>
          <w:rFonts w:ascii="Calibri" w:hAnsi="Calibri" w:cs="Calibri"/>
          <w:sz w:val="22"/>
          <w:szCs w:val="20"/>
        </w:rPr>
        <w:tab/>
      </w:r>
      <w:r w:rsidR="0017745A" w:rsidRPr="00372448">
        <w:rPr>
          <w:rFonts w:ascii="Calibri" w:hAnsi="Calibri" w:cs="Calibri"/>
          <w:sz w:val="22"/>
          <w:szCs w:val="20"/>
        </w:rPr>
        <w:t>observ</w:t>
      </w:r>
      <w:r w:rsidR="008A5068" w:rsidRPr="00372448">
        <w:rPr>
          <w:rFonts w:ascii="Calibri" w:hAnsi="Calibri" w:cs="Calibri"/>
          <w:sz w:val="22"/>
          <w:szCs w:val="20"/>
        </w:rPr>
        <w:t xml:space="preserve">atie </w:t>
      </w:r>
      <w:r w:rsidR="00E92A14">
        <w:rPr>
          <w:rFonts w:ascii="Calibri" w:hAnsi="Calibri" w:cs="Calibri"/>
          <w:sz w:val="22"/>
          <w:szCs w:val="20"/>
        </w:rPr>
        <w:t>op de school</w:t>
      </w:r>
      <w:r w:rsidR="005542A9">
        <w:rPr>
          <w:rFonts w:ascii="Calibri" w:hAnsi="Calibri" w:cs="Calibri"/>
          <w:sz w:val="22"/>
          <w:szCs w:val="20"/>
        </w:rPr>
        <w:t>/ kindercentrum</w:t>
      </w:r>
      <w:r w:rsidR="00E92A14">
        <w:rPr>
          <w:rFonts w:ascii="Calibri" w:hAnsi="Calibri" w:cs="Calibri"/>
          <w:sz w:val="22"/>
          <w:szCs w:val="20"/>
        </w:rPr>
        <w:t xml:space="preserve"> </w:t>
      </w:r>
      <w:r w:rsidR="008A5068" w:rsidRPr="00372448">
        <w:rPr>
          <w:rFonts w:ascii="Calibri" w:hAnsi="Calibri" w:cs="Calibri"/>
          <w:sz w:val="22"/>
          <w:szCs w:val="20"/>
        </w:rPr>
        <w:t xml:space="preserve">van hun kind </w:t>
      </w:r>
      <w:r w:rsidR="004F6288">
        <w:rPr>
          <w:rFonts w:ascii="Calibri" w:hAnsi="Calibri" w:cs="Calibri"/>
          <w:sz w:val="22"/>
          <w:szCs w:val="20"/>
        </w:rPr>
        <w:t>en</w:t>
      </w:r>
      <w:r w:rsidR="004E27EF" w:rsidRPr="00372448">
        <w:rPr>
          <w:rFonts w:ascii="Calibri" w:hAnsi="Calibri" w:cs="Calibri"/>
          <w:sz w:val="22"/>
          <w:szCs w:val="20"/>
        </w:rPr>
        <w:t xml:space="preserve"> schriftelijke vastlegging van de observatie </w:t>
      </w:r>
      <w:r w:rsidR="0017745A" w:rsidRPr="00372448">
        <w:rPr>
          <w:rFonts w:ascii="Calibri" w:hAnsi="Calibri" w:cs="Calibri"/>
          <w:sz w:val="22"/>
          <w:szCs w:val="20"/>
        </w:rPr>
        <w:t>door een</w:t>
      </w:r>
      <w:r w:rsidR="000214CA" w:rsidRPr="00372448">
        <w:rPr>
          <w:rFonts w:ascii="Calibri" w:hAnsi="Calibri" w:cs="Calibri"/>
          <w:sz w:val="22"/>
          <w:szCs w:val="20"/>
        </w:rPr>
        <w:t xml:space="preserve"> medewerker </w:t>
      </w:r>
      <w:r w:rsidR="0017745A" w:rsidRPr="00372448">
        <w:rPr>
          <w:rFonts w:ascii="Calibri" w:hAnsi="Calibri" w:cs="Calibri"/>
          <w:sz w:val="22"/>
          <w:szCs w:val="20"/>
        </w:rPr>
        <w:t>van Sine Limite</w:t>
      </w:r>
    </w:p>
    <w:p w:rsidR="00010C1A" w:rsidRPr="00372448" w:rsidRDefault="004E27EF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left="284" w:hanging="284"/>
        <w:rPr>
          <w:rFonts w:ascii="Calibri" w:hAnsi="Calibri" w:cs="Calibri"/>
          <w:sz w:val="22"/>
          <w:szCs w:val="20"/>
        </w:rPr>
      </w:pPr>
      <w:r w:rsidRPr="00372448">
        <w:rPr>
          <w:rFonts w:ascii="Calibri" w:hAnsi="Calibri" w:cs="Calibri"/>
          <w:sz w:val="22"/>
          <w:szCs w:val="20"/>
        </w:rPr>
        <w:t>-</w:t>
      </w:r>
      <w:r w:rsidR="002E30FC">
        <w:rPr>
          <w:rFonts w:ascii="Calibri" w:hAnsi="Calibri" w:cs="Calibri"/>
          <w:sz w:val="22"/>
          <w:szCs w:val="20"/>
        </w:rPr>
        <w:tab/>
      </w:r>
      <w:r w:rsidRPr="00372448">
        <w:rPr>
          <w:rFonts w:ascii="Calibri" w:hAnsi="Calibri" w:cs="Calibri"/>
          <w:sz w:val="22"/>
          <w:szCs w:val="20"/>
        </w:rPr>
        <w:t>registratie in het digitale in</w:t>
      </w:r>
      <w:r w:rsidR="002E30FC">
        <w:rPr>
          <w:rFonts w:ascii="Calibri" w:hAnsi="Calibri" w:cs="Calibri"/>
          <w:sz w:val="22"/>
          <w:szCs w:val="20"/>
        </w:rPr>
        <w:t>formatiesysteem van Sine Limite</w:t>
      </w:r>
    </w:p>
    <w:p w:rsidR="00372448" w:rsidRDefault="00372448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alibri" w:hAnsi="Calibri" w:cs="Calibri"/>
          <w:sz w:val="22"/>
          <w:szCs w:val="20"/>
        </w:rPr>
      </w:pPr>
    </w:p>
    <w:p w:rsidR="004E27EF" w:rsidRPr="00372448" w:rsidRDefault="004E27EF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alibri" w:hAnsi="Calibri" w:cs="Calibri"/>
          <w:sz w:val="22"/>
          <w:szCs w:val="20"/>
        </w:rPr>
      </w:pPr>
      <w:r w:rsidRPr="00372448">
        <w:rPr>
          <w:rFonts w:ascii="Calibri" w:hAnsi="Calibri" w:cs="Calibri"/>
          <w:sz w:val="22"/>
          <w:szCs w:val="20"/>
        </w:rPr>
        <w:t xml:space="preserve">De ouders hebben een folder over Sine Limite ontvangen. Meer informatie over Sine Limite kunt u vinden op </w:t>
      </w:r>
      <w:hyperlink r:id="rId8" w:history="1">
        <w:r w:rsidRPr="00372448">
          <w:rPr>
            <w:rStyle w:val="Hyperlink"/>
            <w:rFonts w:ascii="Calibri" w:hAnsi="Calibri" w:cs="Calibri"/>
            <w:sz w:val="22"/>
            <w:szCs w:val="20"/>
          </w:rPr>
          <w:t>www.sinelimite.nl</w:t>
        </w:r>
      </w:hyperlink>
      <w:r w:rsidR="000847DE">
        <w:rPr>
          <w:rFonts w:ascii="Calibri" w:hAnsi="Calibri" w:cs="Calibri"/>
          <w:sz w:val="22"/>
          <w:szCs w:val="20"/>
        </w:rPr>
        <w:t>.</w:t>
      </w:r>
    </w:p>
    <w:p w:rsidR="00C94848" w:rsidRPr="005A76C0" w:rsidRDefault="00C94848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alibri" w:hAnsi="Calibri" w:cs="Calibri"/>
          <w:b/>
          <w:sz w:val="22"/>
          <w:szCs w:val="20"/>
        </w:rPr>
      </w:pPr>
    </w:p>
    <w:p w:rsidR="00010C1A" w:rsidRPr="002E30FC" w:rsidRDefault="004E27EF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4536"/>
        </w:tabs>
        <w:rPr>
          <w:rFonts w:asciiTheme="minorHAnsi" w:hAnsiTheme="minorHAnsi" w:cs="Calibri"/>
          <w:sz w:val="22"/>
          <w:szCs w:val="22"/>
        </w:rPr>
      </w:pPr>
      <w:r w:rsidRPr="002E30FC">
        <w:rPr>
          <w:rFonts w:asciiTheme="minorHAnsi" w:hAnsiTheme="minorHAnsi" w:cs="Calibri"/>
          <w:sz w:val="22"/>
          <w:szCs w:val="22"/>
        </w:rPr>
        <w:t>Naam</w:t>
      </w:r>
      <w:r w:rsidR="00010C1A" w:rsidRPr="002E30FC">
        <w:rPr>
          <w:rFonts w:asciiTheme="minorHAnsi" w:hAnsiTheme="minorHAnsi" w:cs="Calibri"/>
          <w:sz w:val="22"/>
          <w:szCs w:val="22"/>
        </w:rPr>
        <w:t xml:space="preserve"> van de ouder / wettelijk</w:t>
      </w:r>
      <w:r w:rsidR="008552F7">
        <w:rPr>
          <w:rFonts w:asciiTheme="minorHAnsi" w:hAnsiTheme="minorHAnsi" w:cs="Calibri"/>
          <w:sz w:val="22"/>
          <w:szCs w:val="22"/>
        </w:rPr>
        <w:t>e</w:t>
      </w:r>
      <w:r w:rsidR="00010C1A" w:rsidRPr="002E30FC">
        <w:rPr>
          <w:rFonts w:asciiTheme="minorHAnsi" w:hAnsiTheme="minorHAnsi" w:cs="Calibri"/>
          <w:sz w:val="22"/>
          <w:szCs w:val="22"/>
        </w:rPr>
        <w:t xml:space="preserve"> verzorger</w:t>
      </w:r>
      <w:r w:rsidR="00010C1A" w:rsidRPr="002E30FC">
        <w:rPr>
          <w:rStyle w:val="Voetnootmarkering"/>
          <w:rFonts w:asciiTheme="minorHAnsi" w:hAnsiTheme="minorHAnsi" w:cs="Calibri"/>
          <w:sz w:val="22"/>
          <w:szCs w:val="22"/>
        </w:rPr>
        <w:footnoteReference w:id="1"/>
      </w:r>
      <w:r w:rsidR="00BF0462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726301666"/>
          <w:lock w:val="sdtLocked"/>
          <w:placeholder>
            <w:docPart w:val="BA09E967FAF74322BD78D8C442960705"/>
          </w:placeholder>
          <w:showingPlcHdr/>
          <w:text/>
        </w:sdtPr>
        <w:sdtEndPr/>
        <w:sdtContent>
          <w:r w:rsidR="00DE7309"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sdtContent>
      </w:sdt>
    </w:p>
    <w:p w:rsidR="00010C1A" w:rsidRPr="002E30FC" w:rsidRDefault="00010C1A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4536"/>
        </w:tabs>
        <w:rPr>
          <w:rFonts w:asciiTheme="minorHAnsi" w:hAnsiTheme="minorHAnsi" w:cs="Calibri"/>
          <w:sz w:val="22"/>
          <w:szCs w:val="22"/>
        </w:rPr>
      </w:pPr>
    </w:p>
    <w:p w:rsidR="00010C1A" w:rsidRPr="002E30FC" w:rsidRDefault="00ED2A97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4536"/>
        </w:tabs>
        <w:rPr>
          <w:rFonts w:asciiTheme="minorHAnsi" w:hAnsiTheme="minorHAnsi" w:cs="Calibri"/>
          <w:sz w:val="22"/>
          <w:szCs w:val="22"/>
        </w:rPr>
      </w:pPr>
      <w:r w:rsidRPr="002E30FC">
        <w:rPr>
          <w:rFonts w:asciiTheme="minorHAnsi" w:hAnsiTheme="minorHAnsi" w:cs="Calibri"/>
          <w:sz w:val="22"/>
          <w:szCs w:val="22"/>
        </w:rPr>
        <w:t>Handtekening</w:t>
      </w:r>
      <w:r w:rsidR="0053343A">
        <w:rPr>
          <w:rFonts w:asciiTheme="minorHAnsi" w:hAnsiTheme="minorHAnsi" w:cs="Calibri"/>
          <w:sz w:val="22"/>
          <w:szCs w:val="22"/>
        </w:rPr>
        <w:t>:</w:t>
      </w:r>
      <w:r w:rsidRPr="002E30FC">
        <w:rPr>
          <w:rFonts w:asciiTheme="minorHAnsi" w:hAnsiTheme="minorHAnsi" w:cs="Calibri"/>
          <w:sz w:val="22"/>
          <w:szCs w:val="22"/>
        </w:rPr>
        <w:tab/>
      </w:r>
      <w:r w:rsidR="004E27EF" w:rsidRPr="002E30FC">
        <w:rPr>
          <w:rFonts w:asciiTheme="minorHAnsi" w:hAnsiTheme="minorHAnsi" w:cs="Calibri"/>
          <w:sz w:val="22"/>
          <w:szCs w:val="22"/>
        </w:rPr>
        <w:t xml:space="preserve"> </w:t>
      </w:r>
    </w:p>
    <w:p w:rsidR="00010C1A" w:rsidRPr="002E30FC" w:rsidRDefault="00010C1A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4536"/>
        </w:tabs>
        <w:rPr>
          <w:rFonts w:asciiTheme="minorHAnsi" w:hAnsiTheme="minorHAnsi" w:cs="Calibri"/>
          <w:sz w:val="22"/>
          <w:szCs w:val="22"/>
        </w:rPr>
      </w:pPr>
    </w:p>
    <w:p w:rsidR="00010C1A" w:rsidRPr="002E30FC" w:rsidRDefault="00010C1A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4536"/>
        </w:tabs>
        <w:rPr>
          <w:rFonts w:asciiTheme="minorHAnsi" w:hAnsiTheme="minorHAnsi" w:cs="Calibri"/>
          <w:sz w:val="22"/>
          <w:szCs w:val="22"/>
        </w:rPr>
      </w:pPr>
    </w:p>
    <w:p w:rsidR="00010C1A" w:rsidRPr="002E30FC" w:rsidRDefault="00010C1A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4536"/>
        </w:tabs>
        <w:rPr>
          <w:rFonts w:asciiTheme="minorHAnsi" w:hAnsiTheme="minorHAnsi" w:cs="Calibri"/>
          <w:sz w:val="22"/>
          <w:szCs w:val="22"/>
        </w:rPr>
      </w:pPr>
    </w:p>
    <w:p w:rsidR="00010C1A" w:rsidRPr="002E30FC" w:rsidRDefault="004E27EF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4536"/>
        </w:tabs>
        <w:rPr>
          <w:rFonts w:asciiTheme="minorHAnsi" w:hAnsiTheme="minorHAnsi" w:cs="Calibri"/>
          <w:sz w:val="22"/>
          <w:szCs w:val="22"/>
        </w:rPr>
      </w:pPr>
      <w:r w:rsidRPr="002E30FC">
        <w:rPr>
          <w:rFonts w:asciiTheme="minorHAnsi" w:hAnsiTheme="minorHAnsi" w:cs="Calibri"/>
          <w:sz w:val="22"/>
          <w:szCs w:val="22"/>
        </w:rPr>
        <w:t xml:space="preserve">Naam </w:t>
      </w:r>
      <w:r w:rsidR="00010C1A" w:rsidRPr="002E30FC">
        <w:rPr>
          <w:rFonts w:asciiTheme="minorHAnsi" w:hAnsiTheme="minorHAnsi" w:cs="Calibri"/>
          <w:sz w:val="22"/>
          <w:szCs w:val="22"/>
        </w:rPr>
        <w:t>van</w:t>
      </w:r>
      <w:r w:rsidR="00C53F86" w:rsidRPr="002E30FC">
        <w:rPr>
          <w:rFonts w:asciiTheme="minorHAnsi" w:hAnsiTheme="minorHAnsi" w:cs="Calibri"/>
          <w:sz w:val="22"/>
          <w:szCs w:val="22"/>
        </w:rPr>
        <w:t xml:space="preserve"> de ouder / wettelijk</w:t>
      </w:r>
      <w:r w:rsidR="008552F7">
        <w:rPr>
          <w:rFonts w:asciiTheme="minorHAnsi" w:hAnsiTheme="minorHAnsi" w:cs="Calibri"/>
          <w:sz w:val="22"/>
          <w:szCs w:val="22"/>
        </w:rPr>
        <w:t>e</w:t>
      </w:r>
      <w:r w:rsidR="00C53F86" w:rsidRPr="002E30FC">
        <w:rPr>
          <w:rFonts w:asciiTheme="minorHAnsi" w:hAnsiTheme="minorHAnsi" w:cs="Calibri"/>
          <w:sz w:val="22"/>
          <w:szCs w:val="22"/>
        </w:rPr>
        <w:t xml:space="preserve"> verzorger</w:t>
      </w:r>
      <w:r w:rsidR="003A2E6B">
        <w:rPr>
          <w:rFonts w:asciiTheme="minorHAnsi" w:hAnsiTheme="minorHAnsi" w:cs="Calibri"/>
          <w:sz w:val="22"/>
          <w:szCs w:val="22"/>
          <w:vertAlign w:val="superscript"/>
        </w:rPr>
        <w:t>1</w:t>
      </w:r>
      <w:r w:rsidR="00BF0462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1686351244"/>
          <w:lock w:val="sdtLocked"/>
          <w:placeholder>
            <w:docPart w:val="44AEE90656E14A939AB7F33AE6005FA0"/>
          </w:placeholder>
          <w:showingPlcHdr/>
          <w:text/>
        </w:sdtPr>
        <w:sdtEndPr/>
        <w:sdtContent>
          <w:r w:rsidR="00DE7309"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sdtContent>
      </w:sdt>
    </w:p>
    <w:p w:rsidR="00010C1A" w:rsidRPr="002E30FC" w:rsidRDefault="00010C1A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4536"/>
        </w:tabs>
        <w:rPr>
          <w:rFonts w:asciiTheme="minorHAnsi" w:hAnsiTheme="minorHAnsi" w:cs="Calibri"/>
          <w:sz w:val="22"/>
          <w:szCs w:val="22"/>
        </w:rPr>
      </w:pPr>
    </w:p>
    <w:p w:rsidR="00010C1A" w:rsidRPr="002E30FC" w:rsidRDefault="00010C1A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4536"/>
        </w:tabs>
        <w:rPr>
          <w:rFonts w:asciiTheme="minorHAnsi" w:hAnsiTheme="minorHAnsi" w:cs="Calibri"/>
          <w:sz w:val="22"/>
          <w:szCs w:val="22"/>
        </w:rPr>
      </w:pPr>
      <w:r w:rsidRPr="002E30FC">
        <w:rPr>
          <w:rFonts w:asciiTheme="minorHAnsi" w:hAnsiTheme="minorHAnsi" w:cs="Calibri"/>
          <w:sz w:val="22"/>
          <w:szCs w:val="22"/>
        </w:rPr>
        <w:t>Handtekening:</w:t>
      </w:r>
      <w:r w:rsidR="00ED2A97" w:rsidRPr="002E30FC">
        <w:rPr>
          <w:rFonts w:asciiTheme="minorHAnsi" w:hAnsiTheme="minorHAnsi" w:cs="Calibri"/>
          <w:sz w:val="22"/>
          <w:szCs w:val="22"/>
        </w:rPr>
        <w:tab/>
      </w:r>
      <w:r w:rsidR="004E27EF" w:rsidRPr="002E30FC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id w:val="-630319143"/>
          <w:lock w:val="sdtLocked"/>
          <w:placeholder>
            <w:docPart w:val="F49D33C2ACB443EEBAED9594FEAF322C"/>
          </w:placeholder>
          <w:showingPlcHdr/>
          <w:text/>
        </w:sdtPr>
        <w:sdtEndPr/>
        <w:sdtContent>
          <w:r w:rsidR="00755AC5" w:rsidRPr="00AA42A9">
            <w:rPr>
              <w:rStyle w:val="Tekstvantijdelijkeaanduiding"/>
            </w:rPr>
            <w:t xml:space="preserve">                                 </w:t>
          </w:r>
        </w:sdtContent>
      </w:sdt>
    </w:p>
    <w:p w:rsidR="006952E7" w:rsidRDefault="006952E7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alibri" w:hAnsi="Calibri" w:cs="Calibri"/>
          <w:sz w:val="22"/>
          <w:szCs w:val="20"/>
        </w:rPr>
      </w:pPr>
    </w:p>
    <w:p w:rsidR="004F6288" w:rsidRPr="005A76C0" w:rsidRDefault="004F6288" w:rsidP="004F628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alibri" w:hAnsi="Calibri" w:cs="Calibri"/>
          <w:sz w:val="22"/>
          <w:szCs w:val="20"/>
        </w:rPr>
      </w:pPr>
    </w:p>
    <w:p w:rsidR="004E27EF" w:rsidRDefault="004F6288" w:rsidP="001A38F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4536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atum:</w:t>
      </w:r>
      <w:r w:rsidR="001A38FE">
        <w:rPr>
          <w:rFonts w:ascii="Calibri" w:hAnsi="Calibri" w:cs="Calibri"/>
          <w:sz w:val="22"/>
          <w:szCs w:val="20"/>
        </w:rPr>
        <w:tab/>
      </w:r>
      <w:sdt>
        <w:sdtPr>
          <w:rPr>
            <w:rFonts w:ascii="Calibri" w:hAnsi="Calibri" w:cs="Calibri"/>
            <w:sz w:val="22"/>
            <w:szCs w:val="20"/>
          </w:rPr>
          <w:id w:val="674922548"/>
          <w:placeholder>
            <w:docPart w:val="02299CABAE8247F785A9FA1C2182B67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1A38FE" w:rsidRPr="00755AC5">
            <w:rPr>
              <w:rStyle w:val="Tekstvantijdelijkeaanduiding"/>
              <w:rFonts w:asciiTheme="minorHAnsi" w:hAnsiTheme="minorHAnsi" w:cstheme="minorHAnsi"/>
              <w:sz w:val="18"/>
              <w:szCs w:val="18"/>
            </w:rPr>
            <w:t>Klik of tik om een datum in te voeren.</w:t>
          </w:r>
        </w:sdtContent>
      </w:sdt>
    </w:p>
    <w:p w:rsidR="00010C1A" w:rsidRPr="00DE7309" w:rsidRDefault="004F6288" w:rsidP="001A38FE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  <w:r w:rsidRPr="00DE7309">
        <w:rPr>
          <w:rStyle w:val="Tekstvantijdelijkeaanduiding"/>
          <w:shd w:val="clear" w:color="auto" w:fill="DEEAF6" w:themeFill="accent1" w:themeFillTint="33"/>
        </w:rPr>
        <w:t xml:space="preserve">                                                                  </w:t>
      </w:r>
    </w:p>
    <w:sectPr w:rsidR="00010C1A" w:rsidRPr="00DE73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B9" w:rsidRDefault="00F36DB9">
      <w:r>
        <w:separator/>
      </w:r>
    </w:p>
  </w:endnote>
  <w:endnote w:type="continuationSeparator" w:id="0">
    <w:p w:rsidR="00F36DB9" w:rsidRDefault="00F3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85" w:rsidRPr="00055C0B" w:rsidRDefault="003B4085" w:rsidP="003B4085">
    <w:pPr>
      <w:pStyle w:val="Voettekst"/>
      <w:jc w:val="center"/>
      <w:rPr>
        <w:rFonts w:ascii="Calibri" w:hAnsi="Calibri" w:cs="Calibri"/>
        <w:sz w:val="20"/>
        <w:lang w:val="en-US"/>
      </w:rPr>
    </w:pPr>
    <w:r w:rsidRPr="00055C0B">
      <w:rPr>
        <w:rFonts w:ascii="Calibri" w:hAnsi="Calibri" w:cs="Calibri"/>
        <w:sz w:val="20"/>
        <w:lang w:val="en-US"/>
      </w:rPr>
      <w:t xml:space="preserve">Sine Limite – Postbus 580 – 7400 AN Deventer – (0570) </w:t>
    </w:r>
    <w:r w:rsidR="004F6288">
      <w:rPr>
        <w:rFonts w:ascii="Calibri" w:hAnsi="Calibri" w:cs="Calibri"/>
        <w:sz w:val="20"/>
        <w:lang w:val="en-US"/>
      </w:rPr>
      <w:t>745610</w:t>
    </w:r>
  </w:p>
  <w:p w:rsidR="003B4085" w:rsidRPr="00055C0B" w:rsidRDefault="003B4085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B9" w:rsidRDefault="00F36DB9">
      <w:r>
        <w:separator/>
      </w:r>
    </w:p>
  </w:footnote>
  <w:footnote w:type="continuationSeparator" w:id="0">
    <w:p w:rsidR="00F36DB9" w:rsidRDefault="00F36DB9">
      <w:r>
        <w:continuationSeparator/>
      </w:r>
    </w:p>
  </w:footnote>
  <w:footnote w:id="1">
    <w:p w:rsidR="004F6288" w:rsidRPr="004F6288" w:rsidRDefault="00817C86" w:rsidP="00010C1A">
      <w:pPr>
        <w:pStyle w:val="Voetnoottekst"/>
        <w:rPr>
          <w:rFonts w:ascii="Calibri" w:hAnsi="Calibri" w:cs="Calibri"/>
          <w:sz w:val="22"/>
        </w:rPr>
      </w:pPr>
      <w:r>
        <w:rPr>
          <w:rStyle w:val="Voetnootmarkering"/>
        </w:rPr>
        <w:footnoteRef/>
      </w:r>
      <w:r>
        <w:t xml:space="preserve"> </w:t>
      </w:r>
      <w:r w:rsidRPr="005A76C0">
        <w:rPr>
          <w:rFonts w:ascii="Calibri" w:hAnsi="Calibri" w:cs="Calibri"/>
          <w:sz w:val="18"/>
          <w:szCs w:val="16"/>
        </w:rPr>
        <w:t>Wanneer de ouders gescheiden zijn en beide ouders het ouderlijk gezag hebben dienen beide ouders te tekenen</w:t>
      </w:r>
      <w:r w:rsidRPr="005A76C0">
        <w:rPr>
          <w:rFonts w:ascii="Calibri" w:hAnsi="Calibri" w:cs="Calibri"/>
          <w:sz w:val="22"/>
        </w:rPr>
        <w:t>.</w:t>
      </w:r>
      <w:r w:rsidR="004F6288">
        <w:rPr>
          <w:rFonts w:ascii="Calibri" w:hAnsi="Calibri" w:cs="Calibri"/>
          <w:sz w:val="22"/>
        </w:rPr>
        <w:t xml:space="preserve"> </w:t>
      </w:r>
      <w:r w:rsidR="004F6288" w:rsidRPr="005B2706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>Bij één handtekening verklaart de ouder/wettelijke vertegenwoordiger/verzorger de enige ouderlijke gezagdrager van het kind te zijn.</w:t>
      </w:r>
      <w:r w:rsidR="004C32A4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 xml:space="preserve"> </w:t>
      </w:r>
      <w:r w:rsidR="004C32A4" w:rsidRPr="00D675F2">
        <w:rPr>
          <w:rFonts w:ascii="Calibri" w:hAnsi="Calibri" w:cs="Calibri"/>
          <w:sz w:val="18"/>
          <w:szCs w:val="18"/>
        </w:rPr>
        <w:t>Ouders/wettelijke verzorgers zijn gerechtigd een eerder verstrekte toestemming op elk door hem/haar gewenst moment in te trekken</w:t>
      </w:r>
      <w:r w:rsidR="004C32A4">
        <w:rPr>
          <w:rFonts w:ascii="Calibri" w:hAnsi="Calibri" w:cs="Calibri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EdNbicPFq3Vt9RRV3DZsFwwDa+2+bZ2RMeaI9NCReGPMi+eW+XBOKd6EqptrG4hvPl/g0OCt1oycT07cA5iA==" w:salt="waUkH6cPVoXv1yw4InrfM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1A"/>
    <w:rsid w:val="00010C1A"/>
    <w:rsid w:val="0001543D"/>
    <w:rsid w:val="0001558F"/>
    <w:rsid w:val="000214CA"/>
    <w:rsid w:val="00054910"/>
    <w:rsid w:val="00055C0B"/>
    <w:rsid w:val="000847DE"/>
    <w:rsid w:val="000C5701"/>
    <w:rsid w:val="0012054B"/>
    <w:rsid w:val="00143D78"/>
    <w:rsid w:val="0017282D"/>
    <w:rsid w:val="0017745A"/>
    <w:rsid w:val="001A38FE"/>
    <w:rsid w:val="001E4FA3"/>
    <w:rsid w:val="002170C1"/>
    <w:rsid w:val="00254C5F"/>
    <w:rsid w:val="002936AC"/>
    <w:rsid w:val="002E30FC"/>
    <w:rsid w:val="0030665E"/>
    <w:rsid w:val="00355645"/>
    <w:rsid w:val="00372448"/>
    <w:rsid w:val="003A2E6B"/>
    <w:rsid w:val="003B4085"/>
    <w:rsid w:val="003D68A2"/>
    <w:rsid w:val="00403531"/>
    <w:rsid w:val="00432B07"/>
    <w:rsid w:val="00440ED3"/>
    <w:rsid w:val="00454FF2"/>
    <w:rsid w:val="00475247"/>
    <w:rsid w:val="004C32A4"/>
    <w:rsid w:val="004E27EF"/>
    <w:rsid w:val="004F2A6B"/>
    <w:rsid w:val="004F6288"/>
    <w:rsid w:val="005276A7"/>
    <w:rsid w:val="0053343A"/>
    <w:rsid w:val="00542E6C"/>
    <w:rsid w:val="005542A9"/>
    <w:rsid w:val="005555B4"/>
    <w:rsid w:val="005815FE"/>
    <w:rsid w:val="005A76C0"/>
    <w:rsid w:val="005B14AC"/>
    <w:rsid w:val="005D0B02"/>
    <w:rsid w:val="00654FEB"/>
    <w:rsid w:val="006952E7"/>
    <w:rsid w:val="006A109C"/>
    <w:rsid w:val="007425E1"/>
    <w:rsid w:val="00755AC5"/>
    <w:rsid w:val="007825EA"/>
    <w:rsid w:val="00795905"/>
    <w:rsid w:val="007D3EFC"/>
    <w:rsid w:val="007E3EC1"/>
    <w:rsid w:val="00806115"/>
    <w:rsid w:val="00817C86"/>
    <w:rsid w:val="008552F7"/>
    <w:rsid w:val="0087266E"/>
    <w:rsid w:val="008A184E"/>
    <w:rsid w:val="008A5068"/>
    <w:rsid w:val="008C0B99"/>
    <w:rsid w:val="009025AE"/>
    <w:rsid w:val="009A7119"/>
    <w:rsid w:val="00A14097"/>
    <w:rsid w:val="00A4270D"/>
    <w:rsid w:val="00A60FBD"/>
    <w:rsid w:val="00A80215"/>
    <w:rsid w:val="00AA639A"/>
    <w:rsid w:val="00B0270C"/>
    <w:rsid w:val="00B14CC5"/>
    <w:rsid w:val="00B20547"/>
    <w:rsid w:val="00B71BBE"/>
    <w:rsid w:val="00BF0462"/>
    <w:rsid w:val="00C25BFE"/>
    <w:rsid w:val="00C31D43"/>
    <w:rsid w:val="00C4734F"/>
    <w:rsid w:val="00C53F86"/>
    <w:rsid w:val="00C74619"/>
    <w:rsid w:val="00C94848"/>
    <w:rsid w:val="00D0648B"/>
    <w:rsid w:val="00D52987"/>
    <w:rsid w:val="00D56DCB"/>
    <w:rsid w:val="00DE7309"/>
    <w:rsid w:val="00E1202E"/>
    <w:rsid w:val="00E273EC"/>
    <w:rsid w:val="00E92A14"/>
    <w:rsid w:val="00EB11E7"/>
    <w:rsid w:val="00ED2A97"/>
    <w:rsid w:val="00F05F2D"/>
    <w:rsid w:val="00F13F76"/>
    <w:rsid w:val="00F36DB9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25B53F-BC14-4F84-AA7B-4ECCFA4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0C1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010C1A"/>
    <w:rPr>
      <w:sz w:val="20"/>
      <w:szCs w:val="20"/>
    </w:rPr>
  </w:style>
  <w:style w:type="character" w:styleId="Voetnootmarkering">
    <w:name w:val="footnote reference"/>
    <w:semiHidden/>
    <w:rsid w:val="00010C1A"/>
    <w:rPr>
      <w:vertAlign w:val="superscript"/>
    </w:rPr>
  </w:style>
  <w:style w:type="table" w:styleId="Tabelraster">
    <w:name w:val="Table Grid"/>
    <w:basedOn w:val="Standaardtabel"/>
    <w:rsid w:val="0001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010C1A"/>
    <w:rPr>
      <w:rFonts w:ascii="Tahoma" w:hAnsi="Tahoma" w:cs="Tahoma"/>
      <w:sz w:val="16"/>
      <w:szCs w:val="16"/>
    </w:rPr>
  </w:style>
  <w:style w:type="character" w:styleId="Hyperlink">
    <w:name w:val="Hyperlink"/>
    <w:rsid w:val="004E27EF"/>
    <w:rPr>
      <w:color w:val="0000FF"/>
      <w:u w:val="single"/>
    </w:rPr>
  </w:style>
  <w:style w:type="paragraph" w:styleId="Koptekst">
    <w:name w:val="header"/>
    <w:basedOn w:val="Standaard"/>
    <w:link w:val="KoptekstChar"/>
    <w:rsid w:val="003B40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3B408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3B40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B4085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A14097"/>
    <w:rPr>
      <w:color w:val="808080"/>
    </w:rPr>
  </w:style>
  <w:style w:type="character" w:customStyle="1" w:styleId="Stijl1">
    <w:name w:val="Stijl1"/>
    <w:basedOn w:val="Standaardalinea-lettertype"/>
    <w:uiPriority w:val="1"/>
    <w:rsid w:val="002E30F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elimite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5A70B7C7414105AD10AC9BD5C4A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016ED9-7DAF-4BE3-AFC3-BCAF0B9CEDBC}"/>
      </w:docPartPr>
      <w:docPartBody>
        <w:p w:rsidR="004B5630" w:rsidRDefault="00604047" w:rsidP="00604047">
          <w:pPr>
            <w:pStyle w:val="BC5A70B7C7414105AD10AC9BD5C4AC8D4"/>
          </w:pPr>
          <w:r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p>
      </w:docPartBody>
    </w:docPart>
    <w:docPart>
      <w:docPartPr>
        <w:name w:val="6956CDC47BE94AAA812D2BDC1FEF8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411A1C-B93B-4906-9E33-F44F379C5DA1}"/>
      </w:docPartPr>
      <w:docPartBody>
        <w:p w:rsidR="004B5630" w:rsidRDefault="00604047" w:rsidP="00604047">
          <w:pPr>
            <w:pStyle w:val="6956CDC47BE94AAA812D2BDC1FEF8C814"/>
          </w:pPr>
          <w:r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p>
      </w:docPartBody>
    </w:docPart>
    <w:docPart>
      <w:docPartPr>
        <w:name w:val="29F6DF136BA44A6B9556773DC41F0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FB661-DD1D-496A-8965-2AFAF85674CD}"/>
      </w:docPartPr>
      <w:docPartBody>
        <w:p w:rsidR="004B5630" w:rsidRDefault="00604047" w:rsidP="00604047">
          <w:pPr>
            <w:pStyle w:val="29F6DF136BA44A6B9556773DC41F01484"/>
          </w:pPr>
          <w:r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p>
      </w:docPartBody>
    </w:docPart>
    <w:docPart>
      <w:docPartPr>
        <w:name w:val="C27F37C4766C470FA45ECB9256325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976328-7C48-456F-A524-21C7825ECB38}"/>
      </w:docPartPr>
      <w:docPartBody>
        <w:p w:rsidR="004B5630" w:rsidRDefault="00604047" w:rsidP="00604047">
          <w:pPr>
            <w:pStyle w:val="C27F37C4766C470FA45ECB92563252A04"/>
          </w:pPr>
          <w:r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p>
      </w:docPartBody>
    </w:docPart>
    <w:docPart>
      <w:docPartPr>
        <w:name w:val="2EE00F918BF641F8A21FA536EFE94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D3EFC-CFCC-4AF4-9154-3E8780475DF0}"/>
      </w:docPartPr>
      <w:docPartBody>
        <w:p w:rsidR="004B5630" w:rsidRDefault="00604047" w:rsidP="00604047">
          <w:pPr>
            <w:pStyle w:val="2EE00F918BF641F8A21FA536EFE94AC94"/>
          </w:pPr>
          <w:r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p>
      </w:docPartBody>
    </w:docPart>
    <w:docPart>
      <w:docPartPr>
        <w:name w:val="4FB5C4807040450AB4A8E7CEBDE58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378CF-A6EF-4CEC-B57E-1B20EF66DC44}"/>
      </w:docPartPr>
      <w:docPartBody>
        <w:p w:rsidR="004B5630" w:rsidRDefault="00604047" w:rsidP="00604047">
          <w:pPr>
            <w:pStyle w:val="4FB5C4807040450AB4A8E7CEBDE5840E4"/>
          </w:pPr>
          <w:r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p>
      </w:docPartBody>
    </w:docPart>
    <w:docPart>
      <w:docPartPr>
        <w:name w:val="BA09E967FAF74322BD78D8C442960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B07CE2-78B2-4D09-AD56-A312E1936952}"/>
      </w:docPartPr>
      <w:docPartBody>
        <w:p w:rsidR="004B5630" w:rsidRDefault="00604047" w:rsidP="00604047">
          <w:pPr>
            <w:pStyle w:val="BA09E967FAF74322BD78D8C4429607054"/>
          </w:pPr>
          <w:r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p>
      </w:docPartBody>
    </w:docPart>
    <w:docPart>
      <w:docPartPr>
        <w:name w:val="44AEE90656E14A939AB7F33AE6005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5A0B3-9E62-43EA-B9C5-30FE2B5665B3}"/>
      </w:docPartPr>
      <w:docPartBody>
        <w:p w:rsidR="004B5630" w:rsidRDefault="00604047" w:rsidP="00604047">
          <w:pPr>
            <w:pStyle w:val="44AEE90656E14A939AB7F33AE6005FA04"/>
          </w:pPr>
          <w:r w:rsidRPr="00DE7309">
            <w:rPr>
              <w:rStyle w:val="Tekstvantijdelijkeaanduiding"/>
              <w:shd w:val="clear" w:color="auto" w:fill="DEEAF6" w:themeFill="accent1" w:themeFillTint="33"/>
            </w:rPr>
            <w:t xml:space="preserve">                                 </w:t>
          </w:r>
        </w:p>
      </w:docPartBody>
    </w:docPart>
    <w:docPart>
      <w:docPartPr>
        <w:name w:val="F49D33C2ACB443EEBAED9594FEAF32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ED882-946D-4909-ADDA-F6304989F427}"/>
      </w:docPartPr>
      <w:docPartBody>
        <w:p w:rsidR="004B5630" w:rsidRDefault="00604047" w:rsidP="00604047">
          <w:pPr>
            <w:pStyle w:val="F49D33C2ACB443EEBAED9594FEAF322C"/>
          </w:pPr>
          <w:r w:rsidRPr="00AA42A9">
            <w:rPr>
              <w:rStyle w:val="Tekstvantijdelijkeaanduiding"/>
            </w:rPr>
            <w:t xml:space="preserve">                                 </w:t>
          </w:r>
        </w:p>
      </w:docPartBody>
    </w:docPart>
    <w:docPart>
      <w:docPartPr>
        <w:name w:val="02299CABAE8247F785A9FA1C2182B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E045C-2AE1-43A2-9A26-3A6790FFA7F3}"/>
      </w:docPartPr>
      <w:docPartBody>
        <w:p w:rsidR="00F8344F" w:rsidRDefault="00604047" w:rsidP="00604047">
          <w:pPr>
            <w:pStyle w:val="02299CABAE8247F785A9FA1C2182B6782"/>
          </w:pPr>
          <w:r w:rsidRPr="00755AC5">
            <w:rPr>
              <w:rStyle w:val="Tekstvantijdelijkeaanduiding"/>
              <w:rFonts w:asciiTheme="minorHAnsi" w:hAnsiTheme="minorHAnsi" w:cstheme="minorHAnsi"/>
              <w:sz w:val="18"/>
              <w:szCs w:val="18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E"/>
    <w:rsid w:val="00043614"/>
    <w:rsid w:val="000B6C40"/>
    <w:rsid w:val="00145841"/>
    <w:rsid w:val="00204753"/>
    <w:rsid w:val="00230ABB"/>
    <w:rsid w:val="002E1C6E"/>
    <w:rsid w:val="00311382"/>
    <w:rsid w:val="00325757"/>
    <w:rsid w:val="004229D2"/>
    <w:rsid w:val="00462D22"/>
    <w:rsid w:val="004B5630"/>
    <w:rsid w:val="004C74FD"/>
    <w:rsid w:val="00506ECD"/>
    <w:rsid w:val="00576114"/>
    <w:rsid w:val="00597B4E"/>
    <w:rsid w:val="00604047"/>
    <w:rsid w:val="00671319"/>
    <w:rsid w:val="00737CD2"/>
    <w:rsid w:val="0078542B"/>
    <w:rsid w:val="008644A3"/>
    <w:rsid w:val="0087226F"/>
    <w:rsid w:val="009F30B2"/>
    <w:rsid w:val="00A3446D"/>
    <w:rsid w:val="00A36F13"/>
    <w:rsid w:val="00A723B6"/>
    <w:rsid w:val="00B75BF6"/>
    <w:rsid w:val="00C517C5"/>
    <w:rsid w:val="00CA70F2"/>
    <w:rsid w:val="00D32B90"/>
    <w:rsid w:val="00D522C7"/>
    <w:rsid w:val="00D930F7"/>
    <w:rsid w:val="00E40DFA"/>
    <w:rsid w:val="00F8344F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04047"/>
    <w:rPr>
      <w:color w:val="808080"/>
    </w:rPr>
  </w:style>
  <w:style w:type="paragraph" w:customStyle="1" w:styleId="09302D96074B4E4DB2BACF75AEC4CEDC">
    <w:name w:val="09302D96074B4E4DB2BACF75AEC4CEDC"/>
    <w:rsid w:val="0059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AFB7124144D79BD33007D81EA8C10">
    <w:name w:val="6A8AFB7124144D79BD33007D81EA8C10"/>
    <w:rsid w:val="00597B4E"/>
  </w:style>
  <w:style w:type="paragraph" w:customStyle="1" w:styleId="F581229ED9EB47A39F532CAB95FC16C8">
    <w:name w:val="F581229ED9EB47A39F532CAB95FC16C8"/>
    <w:rsid w:val="00597B4E"/>
  </w:style>
  <w:style w:type="paragraph" w:customStyle="1" w:styleId="7AD9996EE9654FE59930EC1914EF4990">
    <w:name w:val="7AD9996EE9654FE59930EC1914EF4990"/>
    <w:rsid w:val="00597B4E"/>
  </w:style>
  <w:style w:type="paragraph" w:customStyle="1" w:styleId="56E23135D121457192A4C184C8879394">
    <w:name w:val="56E23135D121457192A4C184C8879394"/>
    <w:rsid w:val="00597B4E"/>
  </w:style>
  <w:style w:type="paragraph" w:customStyle="1" w:styleId="F56EB4C99B8B4013BAD1BE60C8B61676">
    <w:name w:val="F56EB4C99B8B4013BAD1BE60C8B61676"/>
    <w:rsid w:val="00597B4E"/>
  </w:style>
  <w:style w:type="paragraph" w:customStyle="1" w:styleId="09302D96074B4E4DB2BACF75AEC4CEDC1">
    <w:name w:val="09302D96074B4E4DB2BACF75AEC4CEDC1"/>
    <w:rsid w:val="0059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AFB7124144D79BD33007D81EA8C101">
    <w:name w:val="6A8AFB7124144D79BD33007D81EA8C101"/>
    <w:rsid w:val="0059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5FC882B437B877340B77C6DC484">
    <w:name w:val="A27AF5FC882B437B877340B77C6DC484"/>
    <w:rsid w:val="0059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1229ED9EB47A39F532CAB95FC16C81">
    <w:name w:val="F581229ED9EB47A39F532CAB95FC16C81"/>
    <w:rsid w:val="0059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9996EE9654FE59930EC1914EF49901">
    <w:name w:val="7AD9996EE9654FE59930EC1914EF49901"/>
    <w:rsid w:val="0059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3135D121457192A4C184C88793941">
    <w:name w:val="56E23135D121457192A4C184C88793941"/>
    <w:rsid w:val="0059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B4C99B8B4013BAD1BE60C8B616761">
    <w:name w:val="F56EB4C99B8B4013BAD1BE60C8B616761"/>
    <w:rsid w:val="0059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BEC6EEE8499AB34016153A8B2C48">
    <w:name w:val="A002BEC6EEE8499AB34016153A8B2C48"/>
    <w:rsid w:val="00B75BF6"/>
  </w:style>
  <w:style w:type="paragraph" w:customStyle="1" w:styleId="5C6C28B6F8E8494BAF653C01B32ABD77">
    <w:name w:val="5C6C28B6F8E8494BAF653C01B32ABD77"/>
    <w:rsid w:val="00B75BF6"/>
  </w:style>
  <w:style w:type="paragraph" w:customStyle="1" w:styleId="01D12C487DEE406BAC62302EACE07956">
    <w:name w:val="01D12C487DEE406BAC62302EACE07956"/>
    <w:rsid w:val="00B75BF6"/>
  </w:style>
  <w:style w:type="paragraph" w:customStyle="1" w:styleId="598038F2B7A54D3E8D6B51E83C7C3EF2">
    <w:name w:val="598038F2B7A54D3E8D6B51E83C7C3EF2"/>
    <w:rsid w:val="00B75BF6"/>
  </w:style>
  <w:style w:type="paragraph" w:customStyle="1" w:styleId="09302D96074B4E4DB2BACF75AEC4CEDC2">
    <w:name w:val="09302D96074B4E4DB2BACF75AEC4CEDC2"/>
    <w:rsid w:val="0067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AFB7124144D79BD33007D81EA8C102">
    <w:name w:val="6A8AFB7124144D79BD33007D81EA8C102"/>
    <w:rsid w:val="0067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5FC882B437B877340B77C6DC4841">
    <w:name w:val="A27AF5FC882B437B877340B77C6DC4841"/>
    <w:rsid w:val="0067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1229ED9EB47A39F532CAB95FC16C82">
    <w:name w:val="F581229ED9EB47A39F532CAB95FC16C82"/>
    <w:rsid w:val="0067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9996EE9654FE59930EC1914EF49902">
    <w:name w:val="7AD9996EE9654FE59930EC1914EF49902"/>
    <w:rsid w:val="0067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3135D121457192A4C184C88793942">
    <w:name w:val="56E23135D121457192A4C184C88793942"/>
    <w:rsid w:val="0067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B4C99B8B4013BAD1BE60C8B616762">
    <w:name w:val="F56EB4C99B8B4013BAD1BE60C8B616762"/>
    <w:rsid w:val="0067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2BEC6EEE8499AB34016153A8B2C481">
    <w:name w:val="A002BEC6EEE8499AB34016153A8B2C481"/>
    <w:rsid w:val="0067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2C487DEE406BAC62302EACE079561">
    <w:name w:val="01D12C487DEE406BAC62302EACE079561"/>
    <w:rsid w:val="0067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C28B6F8E8494BAF653C01B32ABD771">
    <w:name w:val="5C6C28B6F8E8494BAF653C01B32ABD771"/>
    <w:rsid w:val="0067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038F2B7A54D3E8D6B51E83C7C3EF21">
    <w:name w:val="598038F2B7A54D3E8D6B51E83C7C3EF21"/>
    <w:rsid w:val="0067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A875817354DA2948729E14D3A45F4">
    <w:name w:val="216A875817354DA2948729E14D3A45F4"/>
    <w:rsid w:val="0087226F"/>
  </w:style>
  <w:style w:type="paragraph" w:customStyle="1" w:styleId="9A7596F5CFA04054AFA57302A6530C84">
    <w:name w:val="9A7596F5CFA04054AFA57302A6530C84"/>
    <w:rsid w:val="0087226F"/>
  </w:style>
  <w:style w:type="paragraph" w:customStyle="1" w:styleId="0239170E555E45448FFD1ADBC2F6312C">
    <w:name w:val="0239170E555E45448FFD1ADBC2F6312C"/>
    <w:rsid w:val="00D522C7"/>
    <w:pPr>
      <w:spacing w:after="200" w:line="276" w:lineRule="auto"/>
    </w:pPr>
  </w:style>
  <w:style w:type="paragraph" w:customStyle="1" w:styleId="F2248073C4EA4562A7569952DB5C64D2">
    <w:name w:val="F2248073C4EA4562A7569952DB5C64D2"/>
    <w:rsid w:val="00D32B90"/>
  </w:style>
  <w:style w:type="paragraph" w:customStyle="1" w:styleId="D7F1A213B5B64B0D8D110CFBACC9FED8">
    <w:name w:val="D7F1A213B5B64B0D8D110CFBACC9FED8"/>
    <w:rsid w:val="00D32B90"/>
  </w:style>
  <w:style w:type="paragraph" w:customStyle="1" w:styleId="32A18EC19D8340A18AE56016DF64C0B2">
    <w:name w:val="32A18EC19D8340A18AE56016DF64C0B2"/>
    <w:rsid w:val="00D32B90"/>
  </w:style>
  <w:style w:type="paragraph" w:customStyle="1" w:styleId="BC5A70B7C7414105AD10AC9BD5C4AC8D">
    <w:name w:val="BC5A70B7C7414105AD10AC9BD5C4AC8D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6CDC47BE94AAA812D2BDC1FEF8C81">
    <w:name w:val="6956CDC47BE94AAA812D2BDC1FEF8C81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6DF136BA44A6B9556773DC41F0148">
    <w:name w:val="29F6DF136BA44A6B9556773DC41F0148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F37C4766C470FA45ECB92563252A0">
    <w:name w:val="C27F37C4766C470FA45ECB92563252A0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0F918BF641F8A21FA536EFE94AC9">
    <w:name w:val="2EE00F918BF641F8A21FA536EFE94AC9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5C4807040450AB4A8E7CEBDE5840E">
    <w:name w:val="4FB5C4807040450AB4A8E7CEBDE5840E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9E967FAF74322BD78D8C442960705">
    <w:name w:val="BA09E967FAF74322BD78D8C442960705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E90656E14A939AB7F33AE6005FA0">
    <w:name w:val="44AEE90656E14A939AB7F33AE6005FA0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A70B7C7414105AD10AC9BD5C4AC8D1">
    <w:name w:val="BC5A70B7C7414105AD10AC9BD5C4AC8D1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6CDC47BE94AAA812D2BDC1FEF8C811">
    <w:name w:val="6956CDC47BE94AAA812D2BDC1FEF8C811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6DF136BA44A6B9556773DC41F01481">
    <w:name w:val="29F6DF136BA44A6B9556773DC41F01481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F37C4766C470FA45ECB92563252A01">
    <w:name w:val="C27F37C4766C470FA45ECB92563252A01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0F918BF641F8A21FA536EFE94AC91">
    <w:name w:val="2EE00F918BF641F8A21FA536EFE94AC91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5C4807040450AB4A8E7CEBDE5840E1">
    <w:name w:val="4FB5C4807040450AB4A8E7CEBDE5840E1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9E967FAF74322BD78D8C4429607051">
    <w:name w:val="BA09E967FAF74322BD78D8C4429607051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E90656E14A939AB7F33AE6005FA01">
    <w:name w:val="44AEE90656E14A939AB7F33AE6005FA01"/>
    <w:rsid w:val="0032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A70B7C7414105AD10AC9BD5C4AC8D2">
    <w:name w:val="BC5A70B7C7414105AD10AC9BD5C4AC8D2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6CDC47BE94AAA812D2BDC1FEF8C812">
    <w:name w:val="6956CDC47BE94AAA812D2BDC1FEF8C812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6DF136BA44A6B9556773DC41F01482">
    <w:name w:val="29F6DF136BA44A6B9556773DC41F01482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F37C4766C470FA45ECB92563252A02">
    <w:name w:val="C27F37C4766C470FA45ECB92563252A02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0F918BF641F8A21FA536EFE94AC92">
    <w:name w:val="2EE00F918BF641F8A21FA536EFE94AC92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5C4807040450AB4A8E7CEBDE5840E2">
    <w:name w:val="4FB5C4807040450AB4A8E7CEBDE5840E2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9E967FAF74322BD78D8C4429607052">
    <w:name w:val="BA09E967FAF74322BD78D8C4429607052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E90656E14A939AB7F33AE6005FA02">
    <w:name w:val="44AEE90656E14A939AB7F33AE6005FA02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99CABAE8247F785A9FA1C2182B678">
    <w:name w:val="02299CABAE8247F785A9FA1C2182B678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A70B7C7414105AD10AC9BD5C4AC8D3">
    <w:name w:val="BC5A70B7C7414105AD10AC9BD5C4AC8D3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6CDC47BE94AAA812D2BDC1FEF8C813">
    <w:name w:val="6956CDC47BE94AAA812D2BDC1FEF8C813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6DF136BA44A6B9556773DC41F01483">
    <w:name w:val="29F6DF136BA44A6B9556773DC41F01483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F37C4766C470FA45ECB92563252A03">
    <w:name w:val="C27F37C4766C470FA45ECB92563252A03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0F918BF641F8A21FA536EFE94AC93">
    <w:name w:val="2EE00F918BF641F8A21FA536EFE94AC93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5C4807040450AB4A8E7CEBDE5840E3">
    <w:name w:val="4FB5C4807040450AB4A8E7CEBDE5840E3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9E967FAF74322BD78D8C4429607053">
    <w:name w:val="BA09E967FAF74322BD78D8C4429607053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E90656E14A939AB7F33AE6005FA03">
    <w:name w:val="44AEE90656E14A939AB7F33AE6005FA03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99CABAE8247F785A9FA1C2182B6781">
    <w:name w:val="02299CABAE8247F785A9FA1C2182B6781"/>
    <w:rsid w:val="00A3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A70B7C7414105AD10AC9BD5C4AC8D4">
    <w:name w:val="BC5A70B7C7414105AD10AC9BD5C4AC8D4"/>
    <w:rsid w:val="0060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6CDC47BE94AAA812D2BDC1FEF8C814">
    <w:name w:val="6956CDC47BE94AAA812D2BDC1FEF8C814"/>
    <w:rsid w:val="0060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6DF136BA44A6B9556773DC41F01484">
    <w:name w:val="29F6DF136BA44A6B9556773DC41F01484"/>
    <w:rsid w:val="0060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F37C4766C470FA45ECB92563252A04">
    <w:name w:val="C27F37C4766C470FA45ECB92563252A04"/>
    <w:rsid w:val="0060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0F918BF641F8A21FA536EFE94AC94">
    <w:name w:val="2EE00F918BF641F8A21FA536EFE94AC94"/>
    <w:rsid w:val="0060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5C4807040450AB4A8E7CEBDE5840E4">
    <w:name w:val="4FB5C4807040450AB4A8E7CEBDE5840E4"/>
    <w:rsid w:val="0060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9E967FAF74322BD78D8C4429607054">
    <w:name w:val="BA09E967FAF74322BD78D8C4429607054"/>
    <w:rsid w:val="0060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E90656E14A939AB7F33AE6005FA04">
    <w:name w:val="44AEE90656E14A939AB7F33AE6005FA04"/>
    <w:rsid w:val="0060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D33C2ACB443EEBAED9594FEAF322C">
    <w:name w:val="F49D33C2ACB443EEBAED9594FEAF322C"/>
    <w:rsid w:val="0060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99CABAE8247F785A9FA1C2182B6782">
    <w:name w:val="02299CABAE8247F785A9FA1C2182B6782"/>
    <w:rsid w:val="0060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B1B4-FB8E-42EF-97AD-7F48295C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stemmingsformulier</vt:lpstr>
    </vt:vector>
  </TitlesOfParts>
  <Company>Hosted Oplossingen</Company>
  <LinksUpToDate>false</LinksUpToDate>
  <CharactersWithSpaces>1137</CharactersWithSpaces>
  <SharedDoc>false</SharedDoc>
  <HLinks>
    <vt:vector size="6" baseType="variant"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://www.sinelimit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stemmingsformulier</dc:title>
  <dc:subject/>
  <dc:creator>corkal_po-deventer.n</dc:creator>
  <cp:keywords/>
  <cp:lastModifiedBy>Gebruiker</cp:lastModifiedBy>
  <cp:revision>2</cp:revision>
  <cp:lastPrinted>2014-06-29T22:48:00Z</cp:lastPrinted>
  <dcterms:created xsi:type="dcterms:W3CDTF">2018-09-10T13:23:00Z</dcterms:created>
  <dcterms:modified xsi:type="dcterms:W3CDTF">2018-09-10T13:23:00Z</dcterms:modified>
</cp:coreProperties>
</file>